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21E6D" w14:paraId="6765FC74" w14:textId="77777777" w:rsidTr="00893DB2">
        <w:trPr>
          <w:trHeight w:val="473"/>
          <w:tblHeader/>
        </w:trPr>
        <w:tc>
          <w:tcPr>
            <w:tcW w:w="1012" w:type="pct"/>
            <w:vAlign w:val="center"/>
          </w:tcPr>
          <w:p w14:paraId="4F3E16A0" w14:textId="77777777" w:rsidR="00221E6D" w:rsidRDefault="00221E6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375209319"/>
              <w:placeholder>
                <w:docPart w:val="0A40F6EE3B804A9FBF92190CB14F2222"/>
              </w:placeholder>
            </w:sdtPr>
            <w:sdtEndPr/>
            <w:sdtContent>
              <w:p w14:paraId="1BF6D56A" w14:textId="77777777" w:rsidR="00221E6D" w:rsidRPr="002164CE" w:rsidRDefault="00221E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1E6D" w14:paraId="5696CD53" w14:textId="77777777" w:rsidTr="00893DB2">
        <w:trPr>
          <w:trHeight w:val="447"/>
        </w:trPr>
        <w:tc>
          <w:tcPr>
            <w:tcW w:w="1012" w:type="pct"/>
            <w:vAlign w:val="center"/>
          </w:tcPr>
          <w:p w14:paraId="4E92C9C7" w14:textId="77777777" w:rsidR="00221E6D" w:rsidRDefault="00221E6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65942012"/>
              <w:placeholder>
                <w:docPart w:val="0A40F6EE3B804A9FBF92190CB14F2222"/>
              </w:placeholder>
            </w:sdtPr>
            <w:sdtEndPr/>
            <w:sdtContent>
              <w:p w14:paraId="7053B6C0" w14:textId="77777777" w:rsidR="00221E6D" w:rsidRPr="002164CE" w:rsidRDefault="00221E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1E6D" w14:paraId="45921C05" w14:textId="77777777" w:rsidTr="00893DB2">
        <w:trPr>
          <w:trHeight w:val="447"/>
        </w:trPr>
        <w:tc>
          <w:tcPr>
            <w:tcW w:w="1012" w:type="pct"/>
            <w:vAlign w:val="center"/>
          </w:tcPr>
          <w:p w14:paraId="724FC071" w14:textId="77777777" w:rsidR="00221E6D" w:rsidRDefault="00221E6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88839417"/>
              <w:placeholder>
                <w:docPart w:val="0A40F6EE3B804A9FBF92190CB14F2222"/>
              </w:placeholder>
            </w:sdtPr>
            <w:sdtEndPr/>
            <w:sdtContent>
              <w:p w14:paraId="7896A057" w14:textId="77777777" w:rsidR="00221E6D" w:rsidRPr="002164CE" w:rsidRDefault="00221E6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1E6D" w:rsidRPr="002164CE" w14:paraId="1BBB893A" w14:textId="77777777" w:rsidTr="00893DB2">
        <w:trPr>
          <w:trHeight w:val="473"/>
        </w:trPr>
        <w:tc>
          <w:tcPr>
            <w:tcW w:w="1012" w:type="pct"/>
          </w:tcPr>
          <w:p w14:paraId="1149D3BF" w14:textId="77777777" w:rsidR="00221E6D" w:rsidRDefault="00221E6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40583170"/>
              <w:placeholder>
                <w:docPart w:val="0A40F6EE3B804A9FBF92190CB14F2222"/>
              </w:placeholder>
            </w:sdtPr>
            <w:sdtEndPr/>
            <w:sdtContent>
              <w:p w14:paraId="584CF763" w14:textId="77777777" w:rsidR="00221E6D" w:rsidRPr="002164CE" w:rsidRDefault="00221E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1E6D" w:rsidRPr="002164CE" w14:paraId="371873F3" w14:textId="77777777" w:rsidTr="00893DB2">
        <w:trPr>
          <w:trHeight w:val="447"/>
        </w:trPr>
        <w:tc>
          <w:tcPr>
            <w:tcW w:w="1012" w:type="pct"/>
          </w:tcPr>
          <w:p w14:paraId="048C3E01" w14:textId="77777777" w:rsidR="00221E6D" w:rsidRDefault="00221E6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49498283"/>
              <w:placeholder>
                <w:docPart w:val="0A40F6EE3B804A9FBF92190CB14F2222"/>
              </w:placeholder>
            </w:sdtPr>
            <w:sdtEndPr/>
            <w:sdtContent>
              <w:p w14:paraId="13336E3A" w14:textId="77777777" w:rsidR="00221E6D" w:rsidRPr="002164CE" w:rsidRDefault="00221E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1E6D" w:rsidRPr="002164CE" w14:paraId="7FD69512" w14:textId="77777777" w:rsidTr="00893DB2">
        <w:trPr>
          <w:trHeight w:val="447"/>
        </w:trPr>
        <w:tc>
          <w:tcPr>
            <w:tcW w:w="1012" w:type="pct"/>
          </w:tcPr>
          <w:p w14:paraId="4024F2B1" w14:textId="77777777" w:rsidR="00221E6D" w:rsidRDefault="00221E6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82780567"/>
              <w:placeholder>
                <w:docPart w:val="0A40F6EE3B804A9FBF92190CB14F2222"/>
              </w:placeholder>
            </w:sdtPr>
            <w:sdtEndPr/>
            <w:sdtContent>
              <w:p w14:paraId="647F39BB" w14:textId="77777777" w:rsidR="00221E6D" w:rsidRPr="002164CE" w:rsidRDefault="00221E6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21E6D" w:rsidRPr="002164CE" w14:paraId="6E01D404" w14:textId="77777777" w:rsidTr="00893DB2">
        <w:trPr>
          <w:trHeight w:val="447"/>
        </w:trPr>
        <w:tc>
          <w:tcPr>
            <w:tcW w:w="1012" w:type="pct"/>
          </w:tcPr>
          <w:p w14:paraId="6621C115" w14:textId="77777777" w:rsidR="00221E6D" w:rsidRPr="002164CE" w:rsidRDefault="00221E6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62729070"/>
              <w:placeholder>
                <w:docPart w:val="507C9F849D83456DB9682CCC87CA8ED2"/>
              </w:placeholder>
            </w:sdtPr>
            <w:sdtEndPr/>
            <w:sdtContent>
              <w:p w14:paraId="37F9320C" w14:textId="77777777" w:rsidR="00221E6D" w:rsidRDefault="00221E6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72F9F9A" w14:textId="77777777" w:rsidR="00221E6D" w:rsidRPr="00BA5F71" w:rsidRDefault="00221E6D" w:rsidP="00221E6D">
      <w:pPr>
        <w:rPr>
          <w:rFonts w:ascii="Calibri" w:hAnsi="Calibri" w:cs="Arial"/>
          <w:b/>
          <w:sz w:val="22"/>
          <w:szCs w:val="22"/>
          <w:u w:val="single"/>
        </w:rPr>
      </w:pPr>
    </w:p>
    <w:p w14:paraId="590AC46A" w14:textId="77777777" w:rsidR="00221E6D" w:rsidRPr="001D4AC5" w:rsidRDefault="00221E6D" w:rsidP="00221E6D">
      <w:pPr>
        <w:pStyle w:val="Heading1"/>
        <w:numPr>
          <w:ilvl w:val="0"/>
          <w:numId w:val="15"/>
        </w:numPr>
        <w:spacing w:after="120"/>
        <w:ind w:hanging="630"/>
      </w:pPr>
      <w:r w:rsidRPr="00FF6B5D">
        <w:t>COURSE NUMBER AND TITLE, CATALOG DESCRIPTION, CREDITS:</w:t>
      </w:r>
    </w:p>
    <w:p w14:paraId="0D1DFED0" w14:textId="77777777" w:rsidR="00221E6D" w:rsidRPr="006A6876" w:rsidRDefault="00221E6D" w:rsidP="00221E6D">
      <w:pPr>
        <w:pStyle w:val="Heading2"/>
        <w:numPr>
          <w:ilvl w:val="0"/>
          <w:numId w:val="0"/>
        </w:numPr>
        <w:spacing w:after="240"/>
        <w:ind w:left="720"/>
      </w:pPr>
      <w:r w:rsidRPr="0044449D">
        <w:rPr>
          <w:noProof/>
        </w:rPr>
        <w:t>REA</w:t>
      </w:r>
      <w:r w:rsidRPr="006A6876">
        <w:t xml:space="preserve"> </w:t>
      </w:r>
      <w:r w:rsidRPr="0044449D">
        <w:rPr>
          <w:noProof/>
        </w:rPr>
        <w:t>0019</w:t>
      </w:r>
      <w:r w:rsidRPr="006A6876">
        <w:t xml:space="preserve"> </w:t>
      </w:r>
      <w:r w:rsidRPr="0044449D">
        <w:rPr>
          <w:noProof/>
        </w:rPr>
        <w:t>Reading for College Success*</w:t>
      </w:r>
      <w:sdt>
        <w:sdtPr>
          <w:id w:val="-1534882325"/>
          <w:placeholder>
            <w:docPart w:val="0A40F6EE3B804A9FBF92190CB14F2222"/>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2C51F0B" w14:textId="77777777" w:rsidR="00221E6D" w:rsidRPr="0044449D" w:rsidRDefault="00221E6D" w:rsidP="00221E6D">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This is a classroom/laboratory course which is required for students whose reading test scores indicate a need for the development of reading skills. This is an integrated course of literal and inferential comprehension, vocabulary, rate and flexibility, listening, writing, and study skills. A Mastery Exam must be taken at the end of this course. Successful completion of this course with a grade of “C” or better is part of a prerequisite for ENC 1101.</w:t>
      </w:r>
    </w:p>
    <w:p w14:paraId="6F44CCA6" w14:textId="77777777" w:rsidR="00221E6D" w:rsidRPr="001D4AC5" w:rsidRDefault="00221E6D" w:rsidP="00221E6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 xml:space="preserve"> (*)  Preparatory credit only, does not count toward a degree or certificate</w:t>
      </w:r>
    </w:p>
    <w:p w14:paraId="3D6BEC79" w14:textId="77777777" w:rsidR="00221E6D" w:rsidRPr="00FF6B5D" w:rsidRDefault="00221E6D" w:rsidP="00221E6D">
      <w:pPr>
        <w:pStyle w:val="Heading2"/>
      </w:pPr>
      <w:r w:rsidRPr="00FF6B5D">
        <w:t>PREREQUISITES FOR THIS COURSE:</w:t>
      </w:r>
    </w:p>
    <w:p w14:paraId="705BB4A5" w14:textId="77777777" w:rsidR="00221E6D" w:rsidRDefault="00221E6D" w:rsidP="00221E6D">
      <w:pPr>
        <w:spacing w:after="240"/>
        <w:ind w:left="720"/>
        <w:rPr>
          <w:rFonts w:ascii="Calibri" w:hAnsi="Calibri" w:cs="Arial"/>
          <w:noProof/>
          <w:sz w:val="22"/>
          <w:szCs w:val="22"/>
        </w:rPr>
      </w:pPr>
      <w:r w:rsidRPr="0044449D">
        <w:rPr>
          <w:rFonts w:ascii="Calibri" w:hAnsi="Calibri" w:cs="Arial"/>
          <w:noProof/>
          <w:sz w:val="22"/>
          <w:szCs w:val="22"/>
        </w:rPr>
        <w:t>None</w:t>
      </w:r>
    </w:p>
    <w:p w14:paraId="092E2437" w14:textId="77777777" w:rsidR="00221E6D" w:rsidRPr="00FF6B5D" w:rsidRDefault="00221E6D" w:rsidP="00221E6D">
      <w:pPr>
        <w:pStyle w:val="Heading3"/>
        <w:spacing w:after="120"/>
      </w:pPr>
      <w:r w:rsidRPr="00FF6B5D">
        <w:t>CO-REQUISITES FOR THIS COURSE:</w:t>
      </w:r>
    </w:p>
    <w:p w14:paraId="4A3018A3" w14:textId="77777777" w:rsidR="00221E6D" w:rsidRPr="00BA5F71" w:rsidRDefault="00221E6D" w:rsidP="00221E6D">
      <w:pPr>
        <w:spacing w:after="240"/>
        <w:ind w:firstLine="720"/>
        <w:rPr>
          <w:rFonts w:ascii="Calibri" w:hAnsi="Calibri" w:cs="Arial"/>
          <w:noProof/>
          <w:sz w:val="22"/>
          <w:szCs w:val="22"/>
        </w:rPr>
      </w:pPr>
      <w:r w:rsidRPr="0044449D">
        <w:rPr>
          <w:rFonts w:ascii="Calibri" w:hAnsi="Calibri" w:cs="Arial"/>
          <w:noProof/>
          <w:sz w:val="22"/>
          <w:szCs w:val="22"/>
        </w:rPr>
        <w:t>None</w:t>
      </w:r>
    </w:p>
    <w:p w14:paraId="322E0A12" w14:textId="77777777" w:rsidR="00221E6D" w:rsidRDefault="00221E6D" w:rsidP="00221E6D">
      <w:pPr>
        <w:pStyle w:val="Heading2"/>
      </w:pPr>
      <w:r w:rsidRPr="00BA5F71">
        <w:t>GENERAL COURSE INFORMATION:</w:t>
      </w:r>
    </w:p>
    <w:p w14:paraId="2B451AC0" w14:textId="77777777" w:rsidR="00221E6D" w:rsidRPr="0044449D" w:rsidRDefault="00221E6D" w:rsidP="00221E6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51FF2CC" w14:textId="77777777" w:rsidR="00221E6D" w:rsidRPr="0044449D" w:rsidRDefault="00221E6D" w:rsidP="00221E6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General reading skills</w:t>
      </w:r>
    </w:p>
    <w:p w14:paraId="05B234AF" w14:textId="77777777" w:rsidR="00221E6D" w:rsidRPr="0044449D" w:rsidRDefault="00221E6D" w:rsidP="00221E6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ritical reading skills</w:t>
      </w:r>
    </w:p>
    <w:p w14:paraId="209BD65F" w14:textId="77777777" w:rsidR="00221E6D" w:rsidRPr="0044449D" w:rsidRDefault="00221E6D" w:rsidP="00221E6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Vocabulary development</w:t>
      </w:r>
    </w:p>
    <w:p w14:paraId="157BC837" w14:textId="77777777" w:rsidR="00221E6D" w:rsidRPr="0044449D" w:rsidRDefault="00221E6D" w:rsidP="00221E6D">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Literal and inferential comprehension</w:t>
      </w:r>
    </w:p>
    <w:p w14:paraId="48BCA751" w14:textId="77777777" w:rsidR="00221E6D" w:rsidRPr="001F79D6" w:rsidRDefault="00221E6D" w:rsidP="00221E6D">
      <w:pPr>
        <w:ind w:left="720"/>
        <w:rPr>
          <w:rFonts w:asciiTheme="minorHAnsi" w:hAnsiTheme="minorHAnsi" w:cstheme="minorHAnsi"/>
          <w:sz w:val="22"/>
          <w:szCs w:val="22"/>
        </w:rPr>
      </w:pPr>
      <w:r w:rsidRPr="0044449D">
        <w:rPr>
          <w:rFonts w:asciiTheme="minorHAnsi" w:hAnsiTheme="minorHAnsi" w:cstheme="minorHAnsi"/>
          <w:noProof/>
          <w:sz w:val="22"/>
          <w:szCs w:val="22"/>
        </w:rPr>
        <w:tab/>
        <w:t>General study skills</w:t>
      </w:r>
    </w:p>
    <w:p w14:paraId="086BB741" w14:textId="77777777" w:rsidR="00221E6D" w:rsidRPr="00BA3BB9" w:rsidRDefault="00221E6D" w:rsidP="00221E6D">
      <w:pPr>
        <w:pStyle w:val="Heading2"/>
        <w:spacing w:before="240"/>
      </w:pPr>
      <w:r w:rsidRPr="00BA3BB9">
        <w:t>ALL COURSES AT FLORIDA SOUTHWESTERN STATE COLLEGE CONTRIBUTE TO THE GENERAL EDUCATION PROGRAM BY MEETING ONE OR MORE OF THE FOLLOWING GENERAL EDUCATION COMPETENCIES</w:t>
      </w:r>
      <w:r>
        <w:t>:</w:t>
      </w:r>
    </w:p>
    <w:p w14:paraId="2761F083" w14:textId="77777777" w:rsidR="00221E6D" w:rsidRPr="00E37095" w:rsidRDefault="00221E6D" w:rsidP="00221E6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3549865" w14:textId="77777777" w:rsidR="00221E6D" w:rsidRPr="00E37095" w:rsidRDefault="00221E6D" w:rsidP="00221E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F674D7C" w14:textId="77777777" w:rsidR="00221E6D" w:rsidRPr="00E37095" w:rsidRDefault="00221E6D" w:rsidP="00221E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9144C04" w14:textId="77777777" w:rsidR="00221E6D" w:rsidRPr="00E37095" w:rsidRDefault="00221E6D" w:rsidP="00221E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AB4F13E" w14:textId="77777777" w:rsidR="00221E6D" w:rsidRDefault="00221E6D" w:rsidP="00221E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A97D5C7" w14:textId="77777777" w:rsidR="00221E6D" w:rsidRDefault="00221E6D" w:rsidP="00221E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DF10F9A" w14:textId="77777777" w:rsidR="00221E6D" w:rsidRDefault="00221E6D" w:rsidP="00221E6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3F07EC1" w14:textId="77777777" w:rsidR="00221E6D" w:rsidRDefault="00221E6D" w:rsidP="00221E6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C3B9D09"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60443D4"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CAAE287"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r w:rsidRPr="0044449D">
        <w:rPr>
          <w:rFonts w:asciiTheme="minorHAnsi" w:hAnsiTheme="minorHAnsi" w:cstheme="minorHAnsi"/>
          <w:noProof/>
          <w:color w:val="000000"/>
          <w:sz w:val="22"/>
          <w:szCs w:val="22"/>
        </w:rPr>
        <w:tab/>
        <w:t>General Education Competency: Think critically about questions to yield meaning and value</w:t>
      </w:r>
    </w:p>
    <w:p w14:paraId="12C10599"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12008D09"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A2F4C90"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apply pre-, during, and post-reading strategies to college level text, find stated and implied main ideas, identify supporting details, determine patterns of organization, draw conclusions and make inferences, comprehend author’s purpose and bias, distinguish between fact and opinion, evaluate the main points and supporting details in an argument to determine if the evidence is adequate and relevant, determine the meaning of a word in context, distinguish denotative and connotative meanings of words, and identify and understand the meaning of conceptually advanced prefixes, suffixes, and root words.</w:t>
      </w:r>
    </w:p>
    <w:p w14:paraId="4399164A"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2F8F6E3"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dditional Integral General Education Competency</w:t>
      </w:r>
    </w:p>
    <w:p w14:paraId="042452C9"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088A737"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15839351"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3B755F4"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udents will think critically by reading widely in, evaluating, and analyzing the thinking of others through a variety of fiction and nonfiction genres across disciplin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B695A94"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s stated in:</w:t>
      </w:r>
    </w:p>
    <w:p w14:paraId="73C4B568" w14:textId="77777777" w:rsidR="00221E6D" w:rsidRPr="0044449D" w:rsidRDefault="00221E6D" w:rsidP="00221E6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Florida Postsecondary Readiness Competencies: Reading</w:t>
      </w:r>
    </w:p>
    <w:p w14:paraId="5C704839" w14:textId="77777777" w:rsidR="00221E6D" w:rsidRDefault="00221E6D" w:rsidP="00221E6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www.fldoe.org/core/fileparse.php/5592/urlt/0082835-rprcc.xls</w:t>
      </w:r>
      <w:r>
        <w:rPr>
          <w:rFonts w:asciiTheme="minorHAnsi" w:hAnsiTheme="minorHAnsi" w:cstheme="minorHAnsi"/>
          <w:noProof/>
          <w:color w:val="000000"/>
          <w:sz w:val="22"/>
          <w:szCs w:val="22"/>
        </w:rPr>
        <w:cr/>
      </w:r>
    </w:p>
    <w:p w14:paraId="5A8F8CD8" w14:textId="77777777" w:rsidR="00221E6D" w:rsidRPr="00BA5F71" w:rsidRDefault="00221E6D" w:rsidP="00221E6D">
      <w:pPr>
        <w:pStyle w:val="Heading2"/>
      </w:pPr>
      <w:r w:rsidRPr="00BA5F71">
        <w:t>DISTRICT-WIDE POLICIES:</w:t>
      </w:r>
    </w:p>
    <w:p w14:paraId="501B2803" w14:textId="77777777" w:rsidR="00221E6D" w:rsidRPr="00FF6B5D" w:rsidRDefault="00221E6D" w:rsidP="00221E6D">
      <w:pPr>
        <w:pStyle w:val="Heading3"/>
        <w:rPr>
          <w:u w:val="none"/>
        </w:rPr>
      </w:pPr>
      <w:r w:rsidRPr="00FF6B5D">
        <w:rPr>
          <w:u w:val="none"/>
        </w:rPr>
        <w:t>PROGRAMS FOR STUDENTS WITH DISABILITIES</w:t>
      </w:r>
    </w:p>
    <w:p w14:paraId="3CDAEA5C" w14:textId="77777777" w:rsidR="00221E6D" w:rsidRPr="00BA5F71" w:rsidRDefault="00221E6D" w:rsidP="00221E6D">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55D9B26" w14:textId="77777777" w:rsidR="00221E6D" w:rsidRPr="00FF6B5D" w:rsidRDefault="00221E6D" w:rsidP="00221E6D">
      <w:pPr>
        <w:pStyle w:val="Heading3"/>
        <w:rPr>
          <w:u w:val="none"/>
        </w:rPr>
      </w:pPr>
      <w:r w:rsidRPr="00FF6B5D">
        <w:rPr>
          <w:u w:val="none"/>
        </w:rPr>
        <w:t>REPORTING TITLE IX VIOLATIONS</w:t>
      </w:r>
    </w:p>
    <w:p w14:paraId="6315BE78" w14:textId="77777777" w:rsidR="00221E6D" w:rsidRPr="00BA5F71" w:rsidRDefault="00221E6D" w:rsidP="00221E6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438EE3D" w14:textId="77777777" w:rsidR="00221E6D" w:rsidRPr="00BA5F71" w:rsidRDefault="00221E6D" w:rsidP="00221E6D">
      <w:pPr>
        <w:tabs>
          <w:tab w:val="left" w:pos="720"/>
        </w:tabs>
        <w:ind w:left="720"/>
        <w:rPr>
          <w:rFonts w:ascii="Calibri" w:hAnsi="Calibri" w:cs="Arial"/>
          <w:bCs/>
          <w:iCs/>
          <w:sz w:val="22"/>
          <w:szCs w:val="22"/>
        </w:rPr>
        <w:sectPr w:rsidR="00221E6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718828A" w14:textId="77777777" w:rsidR="00221E6D" w:rsidRPr="00BA5F71" w:rsidRDefault="00221E6D" w:rsidP="00221E6D">
      <w:pPr>
        <w:pStyle w:val="Heading2"/>
      </w:pPr>
      <w:r w:rsidRPr="00BA5F71">
        <w:t>REQUIREMENTS FOR THE STUDENTS:</w:t>
      </w:r>
    </w:p>
    <w:p w14:paraId="72549C94" w14:textId="77777777" w:rsidR="00221E6D" w:rsidRPr="00BA5F71" w:rsidRDefault="00221E6D" w:rsidP="00221E6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307DFAA" w14:textId="77777777" w:rsidR="00221E6D" w:rsidRPr="00BA5F71" w:rsidRDefault="00221E6D" w:rsidP="00221E6D">
      <w:pPr>
        <w:pStyle w:val="Heading2"/>
      </w:pPr>
      <w:r w:rsidRPr="00BA5F71">
        <w:t>ATTENDANCE POLICY:</w:t>
      </w:r>
    </w:p>
    <w:p w14:paraId="501C4703" w14:textId="77777777" w:rsidR="00221E6D" w:rsidRPr="00BA5F71" w:rsidRDefault="00221E6D" w:rsidP="00221E6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7DD1827" w14:textId="77777777" w:rsidR="00221E6D" w:rsidRPr="00BA5F71" w:rsidRDefault="00221E6D" w:rsidP="00221E6D">
      <w:pPr>
        <w:pStyle w:val="Heading2"/>
      </w:pPr>
      <w:r w:rsidRPr="00BA5F71">
        <w:t>GRADING POLICY:</w:t>
      </w:r>
    </w:p>
    <w:p w14:paraId="27F476BF" w14:textId="77777777" w:rsidR="00221E6D" w:rsidRPr="00BA5F71" w:rsidRDefault="00221E6D" w:rsidP="00221E6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21E6D" w:rsidRPr="007E3570" w14:paraId="3918201C" w14:textId="77777777" w:rsidTr="00D916A8">
        <w:trPr>
          <w:trHeight w:val="236"/>
          <w:tblHeader/>
          <w:jc w:val="center"/>
        </w:trPr>
        <w:tc>
          <w:tcPr>
            <w:tcW w:w="2122" w:type="dxa"/>
          </w:tcPr>
          <w:p w14:paraId="687C4A69" w14:textId="77777777" w:rsidR="00221E6D" w:rsidRPr="007E3570" w:rsidRDefault="00221E6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33F93DC" w14:textId="77777777" w:rsidR="00221E6D" w:rsidRPr="007E3570" w:rsidRDefault="00221E6D" w:rsidP="007E3570">
            <w:pPr>
              <w:rPr>
                <w:rFonts w:ascii="Calibri" w:hAnsi="Calibri" w:cs="Arial"/>
                <w:b/>
                <w:bCs/>
                <w:sz w:val="22"/>
                <w:szCs w:val="22"/>
              </w:rPr>
            </w:pPr>
            <w:r w:rsidRPr="007E3570">
              <w:rPr>
                <w:rFonts w:ascii="Calibri" w:hAnsi="Calibri" w:cs="Arial"/>
                <w:b/>
                <w:bCs/>
                <w:sz w:val="22"/>
                <w:szCs w:val="22"/>
              </w:rPr>
              <w:t>Letter Grade</w:t>
            </w:r>
          </w:p>
        </w:tc>
      </w:tr>
      <w:tr w:rsidR="00221E6D" w14:paraId="13171513" w14:textId="77777777" w:rsidTr="00893DB2">
        <w:trPr>
          <w:trHeight w:val="236"/>
          <w:jc w:val="center"/>
        </w:trPr>
        <w:tc>
          <w:tcPr>
            <w:tcW w:w="2122" w:type="dxa"/>
          </w:tcPr>
          <w:p w14:paraId="6D94AD0F" w14:textId="77777777" w:rsidR="00221E6D" w:rsidRDefault="00221E6D" w:rsidP="005A4AB8">
            <w:pPr>
              <w:rPr>
                <w:rFonts w:ascii="Calibri" w:hAnsi="Calibri" w:cs="Arial"/>
                <w:sz w:val="22"/>
                <w:szCs w:val="22"/>
              </w:rPr>
            </w:pPr>
            <w:r>
              <w:rPr>
                <w:rFonts w:ascii="Calibri" w:hAnsi="Calibri" w:cs="Arial"/>
                <w:sz w:val="22"/>
                <w:szCs w:val="22"/>
              </w:rPr>
              <w:t>90 - 100</w:t>
            </w:r>
          </w:p>
        </w:tc>
        <w:tc>
          <w:tcPr>
            <w:tcW w:w="1504" w:type="dxa"/>
          </w:tcPr>
          <w:p w14:paraId="7BC015F3" w14:textId="77777777" w:rsidR="00221E6D" w:rsidRDefault="00221E6D" w:rsidP="005A4AB8">
            <w:pPr>
              <w:jc w:val="center"/>
              <w:rPr>
                <w:rFonts w:ascii="Calibri" w:hAnsi="Calibri" w:cs="Arial"/>
                <w:sz w:val="22"/>
                <w:szCs w:val="22"/>
              </w:rPr>
            </w:pPr>
            <w:r>
              <w:rPr>
                <w:rFonts w:ascii="Calibri" w:hAnsi="Calibri" w:cs="Arial"/>
                <w:sz w:val="22"/>
                <w:szCs w:val="22"/>
              </w:rPr>
              <w:t>A</w:t>
            </w:r>
          </w:p>
        </w:tc>
      </w:tr>
      <w:tr w:rsidR="00221E6D" w14:paraId="05681100" w14:textId="77777777" w:rsidTr="00893DB2">
        <w:trPr>
          <w:trHeight w:val="224"/>
          <w:jc w:val="center"/>
        </w:trPr>
        <w:tc>
          <w:tcPr>
            <w:tcW w:w="2122" w:type="dxa"/>
          </w:tcPr>
          <w:p w14:paraId="77902EE0" w14:textId="77777777" w:rsidR="00221E6D" w:rsidRDefault="00221E6D" w:rsidP="005A4AB8">
            <w:pPr>
              <w:rPr>
                <w:rFonts w:ascii="Calibri" w:hAnsi="Calibri" w:cs="Arial"/>
                <w:sz w:val="22"/>
                <w:szCs w:val="22"/>
              </w:rPr>
            </w:pPr>
            <w:r>
              <w:rPr>
                <w:rFonts w:ascii="Calibri" w:hAnsi="Calibri" w:cs="Arial"/>
                <w:sz w:val="22"/>
                <w:szCs w:val="22"/>
              </w:rPr>
              <w:t>80 - 89</w:t>
            </w:r>
          </w:p>
        </w:tc>
        <w:tc>
          <w:tcPr>
            <w:tcW w:w="1504" w:type="dxa"/>
          </w:tcPr>
          <w:p w14:paraId="71633152" w14:textId="77777777" w:rsidR="00221E6D" w:rsidRDefault="00221E6D" w:rsidP="005A4AB8">
            <w:pPr>
              <w:jc w:val="center"/>
              <w:rPr>
                <w:rFonts w:ascii="Calibri" w:hAnsi="Calibri" w:cs="Arial"/>
                <w:sz w:val="22"/>
                <w:szCs w:val="22"/>
              </w:rPr>
            </w:pPr>
            <w:r>
              <w:rPr>
                <w:rFonts w:ascii="Calibri" w:hAnsi="Calibri" w:cs="Arial"/>
                <w:sz w:val="22"/>
                <w:szCs w:val="22"/>
              </w:rPr>
              <w:t>B</w:t>
            </w:r>
          </w:p>
        </w:tc>
      </w:tr>
      <w:tr w:rsidR="00221E6D" w14:paraId="04F3783C" w14:textId="77777777" w:rsidTr="00893DB2">
        <w:trPr>
          <w:trHeight w:val="236"/>
          <w:jc w:val="center"/>
        </w:trPr>
        <w:tc>
          <w:tcPr>
            <w:tcW w:w="2122" w:type="dxa"/>
          </w:tcPr>
          <w:p w14:paraId="0460EA5F" w14:textId="77777777" w:rsidR="00221E6D" w:rsidRDefault="00221E6D" w:rsidP="005A4AB8">
            <w:pPr>
              <w:rPr>
                <w:rFonts w:ascii="Calibri" w:hAnsi="Calibri" w:cs="Arial"/>
                <w:sz w:val="22"/>
                <w:szCs w:val="22"/>
              </w:rPr>
            </w:pPr>
            <w:r>
              <w:rPr>
                <w:rFonts w:ascii="Calibri" w:hAnsi="Calibri" w:cs="Arial"/>
                <w:sz w:val="22"/>
                <w:szCs w:val="22"/>
              </w:rPr>
              <w:t>70 - 79</w:t>
            </w:r>
          </w:p>
        </w:tc>
        <w:tc>
          <w:tcPr>
            <w:tcW w:w="1504" w:type="dxa"/>
          </w:tcPr>
          <w:p w14:paraId="150BE8ED" w14:textId="77777777" w:rsidR="00221E6D" w:rsidRDefault="00221E6D" w:rsidP="005A4AB8">
            <w:pPr>
              <w:jc w:val="center"/>
              <w:rPr>
                <w:rFonts w:ascii="Calibri" w:hAnsi="Calibri" w:cs="Arial"/>
                <w:sz w:val="22"/>
                <w:szCs w:val="22"/>
              </w:rPr>
            </w:pPr>
            <w:r>
              <w:rPr>
                <w:rFonts w:ascii="Calibri" w:hAnsi="Calibri" w:cs="Arial"/>
                <w:sz w:val="22"/>
                <w:szCs w:val="22"/>
              </w:rPr>
              <w:t>C</w:t>
            </w:r>
          </w:p>
        </w:tc>
      </w:tr>
      <w:tr w:rsidR="00221E6D" w14:paraId="718BDD99" w14:textId="77777777" w:rsidTr="00893DB2">
        <w:trPr>
          <w:trHeight w:val="224"/>
          <w:jc w:val="center"/>
        </w:trPr>
        <w:tc>
          <w:tcPr>
            <w:tcW w:w="2122" w:type="dxa"/>
          </w:tcPr>
          <w:p w14:paraId="0B5848C0" w14:textId="77777777" w:rsidR="00221E6D" w:rsidRDefault="00221E6D" w:rsidP="005A4AB8">
            <w:pPr>
              <w:rPr>
                <w:rFonts w:ascii="Calibri" w:hAnsi="Calibri" w:cs="Arial"/>
                <w:sz w:val="22"/>
                <w:szCs w:val="22"/>
              </w:rPr>
            </w:pPr>
            <w:r>
              <w:rPr>
                <w:rFonts w:ascii="Calibri" w:hAnsi="Calibri" w:cs="Arial"/>
                <w:sz w:val="22"/>
                <w:szCs w:val="22"/>
              </w:rPr>
              <w:t>60 - 69</w:t>
            </w:r>
          </w:p>
        </w:tc>
        <w:tc>
          <w:tcPr>
            <w:tcW w:w="1504" w:type="dxa"/>
          </w:tcPr>
          <w:p w14:paraId="54EBB501" w14:textId="77777777" w:rsidR="00221E6D" w:rsidRDefault="00221E6D" w:rsidP="005A4AB8">
            <w:pPr>
              <w:jc w:val="center"/>
              <w:rPr>
                <w:rFonts w:ascii="Calibri" w:hAnsi="Calibri" w:cs="Arial"/>
                <w:sz w:val="22"/>
                <w:szCs w:val="22"/>
              </w:rPr>
            </w:pPr>
            <w:r>
              <w:rPr>
                <w:rFonts w:ascii="Calibri" w:hAnsi="Calibri" w:cs="Arial"/>
                <w:sz w:val="22"/>
                <w:szCs w:val="22"/>
              </w:rPr>
              <w:t>D</w:t>
            </w:r>
          </w:p>
        </w:tc>
      </w:tr>
      <w:tr w:rsidR="00221E6D" w14:paraId="4CB23E56" w14:textId="77777777" w:rsidTr="00893DB2">
        <w:trPr>
          <w:trHeight w:val="236"/>
          <w:jc w:val="center"/>
        </w:trPr>
        <w:tc>
          <w:tcPr>
            <w:tcW w:w="2122" w:type="dxa"/>
          </w:tcPr>
          <w:p w14:paraId="1DC1288D" w14:textId="77777777" w:rsidR="00221E6D" w:rsidRDefault="00221E6D" w:rsidP="005A4AB8">
            <w:pPr>
              <w:rPr>
                <w:rFonts w:ascii="Calibri" w:hAnsi="Calibri" w:cs="Arial"/>
                <w:sz w:val="22"/>
                <w:szCs w:val="22"/>
              </w:rPr>
            </w:pPr>
            <w:r>
              <w:rPr>
                <w:rFonts w:ascii="Calibri" w:hAnsi="Calibri" w:cs="Arial"/>
                <w:sz w:val="22"/>
                <w:szCs w:val="22"/>
              </w:rPr>
              <w:t>Below 60</w:t>
            </w:r>
          </w:p>
        </w:tc>
        <w:tc>
          <w:tcPr>
            <w:tcW w:w="1504" w:type="dxa"/>
          </w:tcPr>
          <w:p w14:paraId="163D6757" w14:textId="77777777" w:rsidR="00221E6D" w:rsidRDefault="00221E6D" w:rsidP="005A4AB8">
            <w:pPr>
              <w:jc w:val="center"/>
              <w:rPr>
                <w:rFonts w:ascii="Calibri" w:hAnsi="Calibri" w:cs="Arial"/>
                <w:sz w:val="22"/>
                <w:szCs w:val="22"/>
              </w:rPr>
            </w:pPr>
            <w:r>
              <w:rPr>
                <w:rFonts w:ascii="Calibri" w:hAnsi="Calibri" w:cs="Arial"/>
                <w:sz w:val="22"/>
                <w:szCs w:val="22"/>
              </w:rPr>
              <w:t>F</w:t>
            </w:r>
          </w:p>
        </w:tc>
      </w:tr>
    </w:tbl>
    <w:p w14:paraId="6D0E38E3" w14:textId="77777777" w:rsidR="00221E6D" w:rsidRPr="00BA5F71" w:rsidRDefault="00221E6D" w:rsidP="00221E6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5A95FE3" w14:textId="77777777" w:rsidR="00221E6D" w:rsidRPr="00BA5F71" w:rsidRDefault="00221E6D" w:rsidP="00221E6D">
      <w:pPr>
        <w:pStyle w:val="Heading2"/>
      </w:pPr>
      <w:r w:rsidRPr="00BA5F71">
        <w:t>REQUIRED COURSE MATERIALS:</w:t>
      </w:r>
    </w:p>
    <w:p w14:paraId="5DD07861" w14:textId="77777777" w:rsidR="00221E6D" w:rsidRPr="00BA5F71" w:rsidRDefault="00221E6D" w:rsidP="00221E6D">
      <w:pPr>
        <w:spacing w:after="240"/>
        <w:ind w:left="720"/>
        <w:rPr>
          <w:rFonts w:ascii="Calibri" w:hAnsi="Calibri" w:cs="Arial"/>
          <w:sz w:val="22"/>
          <w:szCs w:val="22"/>
        </w:rPr>
      </w:pPr>
      <w:r w:rsidRPr="00BA5F71">
        <w:rPr>
          <w:rFonts w:ascii="Calibri" w:hAnsi="Calibri" w:cs="Arial"/>
          <w:sz w:val="22"/>
          <w:szCs w:val="22"/>
        </w:rPr>
        <w:t>(In correct bibliographic format.)</w:t>
      </w:r>
    </w:p>
    <w:p w14:paraId="21A7172D" w14:textId="77777777" w:rsidR="00221E6D" w:rsidRPr="00BA5F71" w:rsidRDefault="00221E6D" w:rsidP="00221E6D">
      <w:pPr>
        <w:pStyle w:val="Heading2"/>
      </w:pPr>
      <w:r w:rsidRPr="00BA5F71">
        <w:t>RESERVED MATERIALS FOR THE COURSE:</w:t>
      </w:r>
    </w:p>
    <w:p w14:paraId="2230EF71" w14:textId="77777777" w:rsidR="00221E6D" w:rsidRPr="00BA5F71" w:rsidRDefault="00221E6D" w:rsidP="00221E6D">
      <w:pPr>
        <w:spacing w:after="240"/>
        <w:ind w:left="720"/>
        <w:rPr>
          <w:rFonts w:ascii="Calibri" w:hAnsi="Calibri" w:cs="Arial"/>
          <w:sz w:val="22"/>
          <w:szCs w:val="22"/>
        </w:rPr>
      </w:pPr>
      <w:r w:rsidRPr="00BA5F71">
        <w:rPr>
          <w:rFonts w:ascii="Calibri" w:hAnsi="Calibri" w:cs="Arial"/>
          <w:sz w:val="22"/>
          <w:szCs w:val="22"/>
        </w:rPr>
        <w:t>Other special learning resources.</w:t>
      </w:r>
    </w:p>
    <w:p w14:paraId="4A5E9093" w14:textId="77777777" w:rsidR="00221E6D" w:rsidRPr="00BA5F71" w:rsidRDefault="00221E6D" w:rsidP="00221E6D">
      <w:pPr>
        <w:pStyle w:val="Heading2"/>
      </w:pPr>
      <w:r w:rsidRPr="00BA5F71">
        <w:t>CLASS SCHEDULE:</w:t>
      </w:r>
    </w:p>
    <w:p w14:paraId="28DD3F08" w14:textId="77777777" w:rsidR="00221E6D" w:rsidRPr="00BA5F71" w:rsidRDefault="00221E6D" w:rsidP="00221E6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AC7D166" w14:textId="77777777" w:rsidR="00221E6D" w:rsidRPr="00BA5F71" w:rsidRDefault="00221E6D" w:rsidP="00221E6D">
      <w:pPr>
        <w:pStyle w:val="Heading2"/>
      </w:pPr>
      <w:r w:rsidRPr="00BA5F71">
        <w:t>ANY OTHER INFORMATION OR CLASS PROCEDURES OR POLICIES:</w:t>
      </w:r>
    </w:p>
    <w:p w14:paraId="6EB9186F" w14:textId="77777777" w:rsidR="00221E6D" w:rsidRDefault="00221E6D" w:rsidP="00221E6D">
      <w:pPr>
        <w:ind w:left="720"/>
        <w:rPr>
          <w:rFonts w:ascii="Calibri" w:hAnsi="Calibri" w:cs="Arial"/>
          <w:sz w:val="22"/>
          <w:szCs w:val="22"/>
        </w:rPr>
      </w:pPr>
      <w:r w:rsidRPr="00BA5F71">
        <w:rPr>
          <w:rFonts w:ascii="Calibri" w:hAnsi="Calibri" w:cs="Arial"/>
          <w:sz w:val="22"/>
          <w:szCs w:val="22"/>
        </w:rPr>
        <w:t>(Which would be useful to the students in the class.)</w:t>
      </w:r>
    </w:p>
    <w:p w14:paraId="4DEB471F" w14:textId="77777777" w:rsidR="00C324B6" w:rsidRPr="00221E6D" w:rsidRDefault="00C324B6" w:rsidP="00221E6D"/>
    <w:sectPr w:rsidR="00C324B6" w:rsidRPr="00221E6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53D0" w14:textId="77777777" w:rsidR="00221E6D" w:rsidRDefault="00221E6D" w:rsidP="003A608C">
      <w:r>
        <w:separator/>
      </w:r>
    </w:p>
  </w:endnote>
  <w:endnote w:type="continuationSeparator" w:id="0">
    <w:p w14:paraId="47272A86" w14:textId="77777777" w:rsidR="00221E6D" w:rsidRDefault="00221E6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4ED" w14:textId="77777777" w:rsidR="00221E6D" w:rsidRPr="0056733A" w:rsidRDefault="00221E6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5DB5" w14:textId="77777777" w:rsidR="00221E6D" w:rsidRPr="0004495F" w:rsidRDefault="00221E6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4A20" w14:textId="77777777" w:rsidR="00221E6D" w:rsidRDefault="00221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E5B1" w14:textId="77777777" w:rsidR="00821739" w:rsidRPr="0056733A" w:rsidRDefault="00221E6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64A7" w14:textId="77777777" w:rsidR="00821739" w:rsidRPr="0004495F" w:rsidRDefault="00221E6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F1F4" w14:textId="77777777" w:rsidR="00221E6D" w:rsidRDefault="00221E6D" w:rsidP="003A608C">
      <w:r>
        <w:separator/>
      </w:r>
    </w:p>
  </w:footnote>
  <w:footnote w:type="continuationSeparator" w:id="0">
    <w:p w14:paraId="7DBCFD9C" w14:textId="77777777" w:rsidR="00221E6D" w:rsidRDefault="00221E6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0E4" w14:textId="77777777" w:rsidR="00221E6D" w:rsidRPr="00FD0895" w:rsidRDefault="00221E6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A</w:t>
    </w:r>
    <w:r>
      <w:rPr>
        <w:rFonts w:ascii="Calibri" w:hAnsi="Calibri" w:cs="Arial"/>
        <w:noProof/>
        <w:sz w:val="22"/>
        <w:szCs w:val="22"/>
      </w:rPr>
      <w:t xml:space="preserve"> </w:t>
    </w:r>
    <w:r w:rsidRPr="0044449D">
      <w:rPr>
        <w:rFonts w:ascii="Calibri" w:hAnsi="Calibri" w:cs="Arial"/>
        <w:noProof/>
        <w:sz w:val="22"/>
        <w:szCs w:val="22"/>
      </w:rPr>
      <w:t>0019</w:t>
    </w:r>
    <w:r>
      <w:rPr>
        <w:rFonts w:ascii="Calibri" w:hAnsi="Calibri" w:cs="Arial"/>
        <w:noProof/>
        <w:sz w:val="22"/>
        <w:szCs w:val="22"/>
      </w:rPr>
      <w:t xml:space="preserve"> </w:t>
    </w:r>
    <w:r w:rsidRPr="0044449D">
      <w:rPr>
        <w:rFonts w:ascii="Calibri" w:hAnsi="Calibri" w:cs="Arial"/>
        <w:noProof/>
        <w:sz w:val="22"/>
        <w:szCs w:val="22"/>
      </w:rPr>
      <w:t>Reading for College Su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8BB9" w14:textId="77777777" w:rsidR="00221E6D" w:rsidRDefault="00221E6D" w:rsidP="0004495F">
    <w:pPr>
      <w:pStyle w:val="Header"/>
      <w:jc w:val="right"/>
    </w:pPr>
    <w:r w:rsidRPr="00D55873">
      <w:rPr>
        <w:noProof/>
        <w:lang w:eastAsia="en-US"/>
      </w:rPr>
      <w:drawing>
        <wp:inline distT="0" distB="0" distL="0" distR="0" wp14:anchorId="40C9D3F9" wp14:editId="19D5BE0B">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028F44E" w14:textId="77777777" w:rsidR="00221E6D" w:rsidRPr="0004495F" w:rsidRDefault="00221E6D"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7E86385" wp14:editId="693EAFA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A4178B"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E100" w14:textId="77777777" w:rsidR="00221E6D" w:rsidRDefault="00221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8E2D" w14:textId="77777777" w:rsidR="008333FE" w:rsidRPr="00FD0895" w:rsidRDefault="00221E6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EA</w:t>
    </w:r>
    <w:r>
      <w:rPr>
        <w:rFonts w:ascii="Calibri" w:hAnsi="Calibri" w:cs="Arial"/>
        <w:noProof/>
        <w:sz w:val="22"/>
        <w:szCs w:val="22"/>
      </w:rPr>
      <w:t xml:space="preserve"> </w:t>
    </w:r>
    <w:r w:rsidRPr="0044449D">
      <w:rPr>
        <w:rFonts w:ascii="Calibri" w:hAnsi="Calibri" w:cs="Arial"/>
        <w:noProof/>
        <w:sz w:val="22"/>
        <w:szCs w:val="22"/>
      </w:rPr>
      <w:t>0019</w:t>
    </w:r>
    <w:r>
      <w:rPr>
        <w:rFonts w:ascii="Calibri" w:hAnsi="Calibri" w:cs="Arial"/>
        <w:noProof/>
        <w:sz w:val="22"/>
        <w:szCs w:val="22"/>
      </w:rPr>
      <w:t xml:space="preserve"> </w:t>
    </w:r>
    <w:r w:rsidRPr="0044449D">
      <w:rPr>
        <w:rFonts w:ascii="Calibri" w:hAnsi="Calibri" w:cs="Arial"/>
        <w:noProof/>
        <w:sz w:val="22"/>
        <w:szCs w:val="22"/>
      </w:rPr>
      <w:t>Reading for College Suc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E9E7" w14:textId="77777777" w:rsidR="00221E6D" w:rsidRDefault="00221E6D" w:rsidP="00221E6D">
    <w:pPr>
      <w:pStyle w:val="Header"/>
      <w:jc w:val="right"/>
    </w:pPr>
    <w:r w:rsidRPr="00D55873">
      <w:rPr>
        <w:noProof/>
        <w:lang w:eastAsia="en-US"/>
      </w:rPr>
      <w:drawing>
        <wp:inline distT="0" distB="0" distL="0" distR="0" wp14:anchorId="24E52DFA" wp14:editId="07218BEB">
          <wp:extent cx="3124200" cy="962025"/>
          <wp:effectExtent l="0" t="0" r="0" b="9525"/>
          <wp:docPr id="1448" name="Picture 14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B0A1BDB" w14:textId="77777777" w:rsidR="00821739" w:rsidRPr="0004495F" w:rsidRDefault="00221E6D" w:rsidP="00221E6D">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D015D69" wp14:editId="286950F9">
              <wp:extent cx="6457950" cy="0"/>
              <wp:effectExtent l="0" t="0" r="19050" b="19050"/>
              <wp:docPr id="1447" name="Straight Arrow Connector 1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35CC66" id="_x0000_t32" coordsize="21600,21600" o:spt="32" o:oned="t" path="m,l21600,21600e" filled="f">
              <v:path arrowok="t" fillok="f" o:connecttype="none"/>
              <o:lock v:ext="edit" shapetype="t"/>
            </v:shapetype>
            <v:shape id="Straight Arrow Connector 14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FRVxYBHE8wrRu5SMGo/xmgiXz3vmHSA17e1fSlTX4bWPGmMrx1AKBqhsQ2N4+LqMDT7iAM6Fjzc1QNmP+igQ==" w:salt="YNLKUGOyTLX3Xfzdj5r6w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1E6D"/>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28C2"/>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BFDC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40F6EE3B804A9FBF92190CB14F2222"/>
        <w:category>
          <w:name w:val="General"/>
          <w:gallery w:val="placeholder"/>
        </w:category>
        <w:types>
          <w:type w:val="bbPlcHdr"/>
        </w:types>
        <w:behaviors>
          <w:behavior w:val="content"/>
        </w:behaviors>
        <w:guid w:val="{3BD468F8-31E5-4253-8E41-F8004D4445B6}"/>
      </w:docPartPr>
      <w:docPartBody>
        <w:p w:rsidR="001F1763" w:rsidRDefault="00EE505F" w:rsidP="00EE505F">
          <w:pPr>
            <w:pStyle w:val="0A40F6EE3B804A9FBF92190CB14F2222"/>
          </w:pPr>
          <w:r w:rsidRPr="00EF2604">
            <w:rPr>
              <w:rStyle w:val="PlaceholderText"/>
            </w:rPr>
            <w:t>Click or tap here to enter text.</w:t>
          </w:r>
        </w:p>
      </w:docPartBody>
    </w:docPart>
    <w:docPart>
      <w:docPartPr>
        <w:name w:val="507C9F849D83456DB9682CCC87CA8ED2"/>
        <w:category>
          <w:name w:val="General"/>
          <w:gallery w:val="placeholder"/>
        </w:category>
        <w:types>
          <w:type w:val="bbPlcHdr"/>
        </w:types>
        <w:behaviors>
          <w:behavior w:val="content"/>
        </w:behaviors>
        <w:guid w:val="{3CC380FB-B02B-4499-AC04-3B46CB0DE2C0}"/>
      </w:docPartPr>
      <w:docPartBody>
        <w:p w:rsidR="001F1763" w:rsidRDefault="00EE505F" w:rsidP="00EE505F">
          <w:pPr>
            <w:pStyle w:val="507C9F849D83456DB9682CCC87CA8ED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F1763"/>
    <w:rsid w:val="002D1AD7"/>
    <w:rsid w:val="008F404E"/>
    <w:rsid w:val="00925DBE"/>
    <w:rsid w:val="009C4F16"/>
    <w:rsid w:val="00AD12F8"/>
    <w:rsid w:val="00AD685D"/>
    <w:rsid w:val="00BA5E56"/>
    <w:rsid w:val="00CD67AD"/>
    <w:rsid w:val="00EE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05F"/>
    <w:rPr>
      <w:color w:val="808080"/>
    </w:rPr>
  </w:style>
  <w:style w:type="paragraph" w:customStyle="1" w:styleId="0A40F6EE3B804A9FBF92190CB14F2222">
    <w:name w:val="0A40F6EE3B804A9FBF92190CB14F2222"/>
    <w:rsid w:val="00EE505F"/>
  </w:style>
  <w:style w:type="paragraph" w:customStyle="1" w:styleId="507C9F849D83456DB9682CCC87CA8ED2">
    <w:name w:val="507C9F849D83456DB9682CCC87CA8ED2"/>
    <w:rsid w:val="00EE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1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2:00Z</dcterms:created>
  <dcterms:modified xsi:type="dcterms:W3CDTF">2022-06-24T15:52:00Z</dcterms:modified>
</cp:coreProperties>
</file>